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EC15FB" w:rsidP="000C3C49">
      <w:pPr>
        <w:pStyle w:val="a6"/>
        <w:ind w:right="-143"/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оект</w:t>
      </w:r>
      <w:r w:rsidR="008A4187" w:rsidRPr="000C3C49">
        <w:rPr>
          <w:b/>
          <w:sz w:val="24"/>
          <w:szCs w:val="24"/>
        </w:rPr>
        <w:t xml:space="preserve">                                             </w:t>
      </w:r>
      <w:r w:rsidR="008A4187" w:rsidRPr="000C3C49">
        <w:rPr>
          <w:sz w:val="24"/>
          <w:szCs w:val="24"/>
        </w:rPr>
        <w:t xml:space="preserve">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73B59">
        <w:rPr>
          <w:szCs w:val="28"/>
        </w:rPr>
        <w:t xml:space="preserve"> </w:t>
      </w:r>
      <w:r w:rsidR="00EC15FB">
        <w:rPr>
          <w:szCs w:val="28"/>
        </w:rPr>
        <w:t xml:space="preserve">   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EC15FB">
        <w:rPr>
          <w:szCs w:val="28"/>
        </w:rPr>
        <w:t xml:space="preserve">              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EC15FB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 xml:space="preserve">и плановый период </w:t>
      </w:r>
    </w:p>
    <w:p w:rsidR="00A20919" w:rsidRPr="006A7F62" w:rsidRDefault="00F51DD2" w:rsidP="00E8414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795A9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63BB2">
        <w:rPr>
          <w:sz w:val="28"/>
          <w:szCs w:val="28"/>
        </w:rPr>
        <w:t>290172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63BB2">
        <w:rPr>
          <w:sz w:val="28"/>
          <w:szCs w:val="28"/>
        </w:rPr>
        <w:t>248367,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63BB2">
        <w:rPr>
          <w:sz w:val="28"/>
          <w:szCs w:val="28"/>
        </w:rPr>
        <w:t>247916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D63BB2">
        <w:rPr>
          <w:rFonts w:ascii="Times New Roman" w:hAnsi="Times New Roman"/>
          <w:sz w:val="28"/>
          <w:szCs w:val="28"/>
        </w:rPr>
        <w:t xml:space="preserve">308823,4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4F7D65">
        <w:rPr>
          <w:rFonts w:ascii="Times New Roman" w:hAnsi="Times New Roman"/>
          <w:sz w:val="28"/>
          <w:szCs w:val="28"/>
        </w:rPr>
        <w:t>1865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63BB2">
        <w:rPr>
          <w:rFonts w:ascii="Times New Roman" w:hAnsi="Times New Roman"/>
          <w:sz w:val="28"/>
          <w:szCs w:val="28"/>
        </w:rPr>
        <w:t>44,6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6435,7 тыс. рублей» заменить словами «в сумме 6067,5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CB349E">
        <w:rPr>
          <w:rFonts w:ascii="Times New Roman" w:hAnsi="Times New Roman"/>
          <w:sz w:val="28"/>
          <w:szCs w:val="28"/>
        </w:rPr>
        <w:t>296354,8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FC2F41">
        <w:rPr>
          <w:rFonts w:ascii="Times New Roman" w:hAnsi="Times New Roman"/>
          <w:sz w:val="28"/>
          <w:szCs w:val="28"/>
        </w:rPr>
        <w:t>298877,0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CB349E">
        <w:rPr>
          <w:sz w:val="28"/>
          <w:szCs w:val="28"/>
        </w:rPr>
        <w:t xml:space="preserve">182450,5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0D5B">
        <w:rPr>
          <w:sz w:val="28"/>
          <w:szCs w:val="28"/>
        </w:rPr>
        <w:t>183860,6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5</w:t>
      </w:r>
      <w:r>
        <w:rPr>
          <w:sz w:val="28"/>
          <w:szCs w:val="28"/>
        </w:rPr>
        <w:t>) в статье 1</w:t>
      </w:r>
      <w:r w:rsidR="00CB349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части </w:t>
      </w:r>
      <w:r w:rsidR="00CB349E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</w:t>
      </w:r>
      <w:r w:rsidR="00CB349E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"в </w:t>
      </w:r>
      <w:r w:rsidR="00CB349E">
        <w:rPr>
          <w:sz w:val="28"/>
          <w:szCs w:val="28"/>
        </w:rPr>
        <w:t xml:space="preserve">размере 20,0 </w:t>
      </w:r>
      <w:r>
        <w:rPr>
          <w:sz w:val="28"/>
          <w:szCs w:val="28"/>
        </w:rPr>
        <w:t xml:space="preserve"> тыс. рублей" заменить словами в сумме 0,0 тыс. рублей"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>6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 </w:t>
      </w:r>
      <w:r w:rsidR="00CD7EBD">
        <w:t>26.11.</w:t>
      </w:r>
      <w:r w:rsidR="00C40029">
        <w:t xml:space="preserve"> </w:t>
      </w:r>
      <w:r w:rsidR="00277DE5">
        <w:t>201</w:t>
      </w:r>
      <w:r w:rsidR="00AB77DE">
        <w:t>8</w:t>
      </w:r>
      <w:r w:rsidR="00277DE5">
        <w:t xml:space="preserve"> г. №</w:t>
      </w:r>
      <w:r w:rsidR="00C40029">
        <w:t xml:space="preserve"> </w:t>
      </w:r>
      <w:r w:rsidR="00277DE5">
        <w:t xml:space="preserve"> </w:t>
      </w:r>
      <w:r w:rsidR="00CD7EBD">
        <w:t>185</w:t>
      </w:r>
    </w:p>
    <w:p w:rsidR="008443AD" w:rsidRDefault="008443AD" w:rsidP="00277DE5">
      <w:pPr>
        <w:pStyle w:val="aa"/>
        <w:jc w:val="right"/>
      </w:pPr>
    </w:p>
    <w:p w:rsidR="00CB349E" w:rsidRDefault="00CB349E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A42346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5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0,6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CB349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172,8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CB349E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  <w:tr w:rsidR="00CB349E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9E" w:rsidRPr="008B3D51" w:rsidRDefault="00CB349E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E" w:rsidRPr="008B3D51" w:rsidRDefault="00CB349E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49E" w:rsidRPr="008B3D51" w:rsidRDefault="00CB349E" w:rsidP="00CD7E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23,4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CB349E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CDF">
        <w:rPr>
          <w:sz w:val="28"/>
          <w:szCs w:val="28"/>
        </w:rPr>
        <w:t>) В приложении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15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CB349E" w:rsidP="00C3522E">
            <w:pPr>
              <w:jc w:val="center"/>
            </w:pPr>
            <w:r>
              <w:t>41304,9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B349E">
        <w:rPr>
          <w:sz w:val="28"/>
          <w:szCs w:val="28"/>
        </w:rPr>
        <w:t>41304,9</w:t>
      </w:r>
      <w:r>
        <w:rPr>
          <w:sz w:val="28"/>
          <w:szCs w:val="28"/>
        </w:rPr>
        <w:t>» заменить цифрами «</w:t>
      </w:r>
      <w:r w:rsidR="00CB349E">
        <w:rPr>
          <w:sz w:val="28"/>
          <w:szCs w:val="28"/>
        </w:rPr>
        <w:t>41804,9</w:t>
      </w:r>
      <w:r>
        <w:rPr>
          <w:sz w:val="28"/>
          <w:szCs w:val="28"/>
        </w:rPr>
        <w:t>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CB349E">
        <w:trPr>
          <w:trHeight w:val="501"/>
        </w:trPr>
        <w:tc>
          <w:tcPr>
            <w:tcW w:w="3240" w:type="dxa"/>
          </w:tcPr>
          <w:p w:rsidR="008D6CDF" w:rsidRDefault="008D6CDF" w:rsidP="00C3522E">
            <w:pPr>
              <w:jc w:val="both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8D6CDF" w:rsidRDefault="008D6CDF" w:rsidP="00C3522E">
            <w:pPr>
              <w:jc w:val="center"/>
            </w:pPr>
          </w:p>
          <w:p w:rsidR="008D6CDF" w:rsidRPr="008D6CDF" w:rsidRDefault="00CB349E" w:rsidP="008D6CDF">
            <w:pPr>
              <w:jc w:val="center"/>
            </w:pPr>
            <w:r>
              <w:t>1158,8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</w:t>
      </w:r>
      <w:r w:rsidR="00CB349E">
        <w:rPr>
          <w:sz w:val="28"/>
        </w:rPr>
        <w:t>1158,5</w:t>
      </w:r>
      <w:r>
        <w:rPr>
          <w:sz w:val="28"/>
        </w:rPr>
        <w:t>» заменить цифрами «</w:t>
      </w:r>
      <w:r w:rsidR="00CB349E">
        <w:rPr>
          <w:sz w:val="28"/>
        </w:rPr>
        <w:t>1658,5</w:t>
      </w:r>
      <w:r>
        <w:rPr>
          <w:sz w:val="28"/>
        </w:rPr>
        <w:t>»;</w:t>
      </w:r>
    </w:p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в строке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5"/>
        <w:gridCol w:w="5196"/>
        <w:gridCol w:w="1792"/>
      </w:tblGrid>
      <w:tr w:rsidR="008D6CDF" w:rsidTr="002637DD">
        <w:trPr>
          <w:trHeight w:val="1412"/>
        </w:trPr>
        <w:tc>
          <w:tcPr>
            <w:tcW w:w="3225" w:type="dxa"/>
          </w:tcPr>
          <w:p w:rsidR="008D6CDF" w:rsidRDefault="008D6CDF" w:rsidP="008D6CDF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5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120</w:t>
            </w:r>
          </w:p>
        </w:tc>
        <w:tc>
          <w:tcPr>
            <w:tcW w:w="5196" w:type="dxa"/>
          </w:tcPr>
          <w:p w:rsidR="008D6CDF" w:rsidRPr="008D6CDF" w:rsidRDefault="008D6CDF" w:rsidP="00C3522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792" w:type="dxa"/>
          </w:tcPr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CB349E" w:rsidP="00C3522E">
            <w:pPr>
              <w:jc w:val="center"/>
            </w:pPr>
            <w:r>
              <w:t>1158,5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</w:t>
      </w:r>
      <w:r w:rsidR="00CB349E">
        <w:rPr>
          <w:sz w:val="28"/>
        </w:rPr>
        <w:t>1158,5</w:t>
      </w:r>
      <w:r>
        <w:rPr>
          <w:sz w:val="28"/>
        </w:rPr>
        <w:t>» заменить цифрами «</w:t>
      </w:r>
      <w:r w:rsidR="00CB349E">
        <w:rPr>
          <w:sz w:val="28"/>
        </w:rPr>
        <w:t>1658,5</w:t>
      </w:r>
      <w:r>
        <w:rPr>
          <w:sz w:val="28"/>
        </w:rPr>
        <w:t>»;</w:t>
      </w:r>
    </w:p>
    <w:p w:rsidR="008D6CDF" w:rsidRDefault="008D6CDF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</w:t>
      </w:r>
      <w:r w:rsidR="00CB349E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CB349E" w:rsidRDefault="00CB349E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7B67F9" w:rsidRDefault="007B67F9" w:rsidP="007B67F9">
      <w:pPr>
        <w:jc w:val="right"/>
        <w:rPr>
          <w:sz w:val="28"/>
          <w:szCs w:val="24"/>
        </w:rPr>
      </w:pPr>
      <w:r w:rsidRPr="00EB6108">
        <w:rPr>
          <w:sz w:val="28"/>
          <w:szCs w:val="28"/>
        </w:rPr>
        <w:t xml:space="preserve"> Думы </w:t>
      </w:r>
      <w:r>
        <w:rPr>
          <w:sz w:val="28"/>
          <w:szCs w:val="28"/>
        </w:rPr>
        <w:t>от</w:t>
      </w:r>
      <w:r w:rsidR="00CD7EBD">
        <w:rPr>
          <w:sz w:val="28"/>
          <w:szCs w:val="28"/>
        </w:rPr>
        <w:t xml:space="preserve"> 26.11.</w:t>
      </w:r>
      <w:r>
        <w:rPr>
          <w:sz w:val="28"/>
          <w:szCs w:val="28"/>
        </w:rPr>
        <w:t xml:space="preserve">2018 г.  </w:t>
      </w:r>
      <w:r>
        <w:t xml:space="preserve"> </w:t>
      </w:r>
      <w:r>
        <w:rPr>
          <w:sz w:val="28"/>
          <w:szCs w:val="24"/>
        </w:rPr>
        <w:t>№</w:t>
      </w:r>
      <w:r w:rsidR="00631E23">
        <w:rPr>
          <w:sz w:val="28"/>
          <w:szCs w:val="24"/>
        </w:rPr>
        <w:t xml:space="preserve"> </w:t>
      </w:r>
      <w:r w:rsidR="00CD7EBD">
        <w:rPr>
          <w:sz w:val="28"/>
          <w:szCs w:val="24"/>
        </w:rPr>
        <w:t>185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01403E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67,9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01403E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1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9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бюжетной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929,0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9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99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lastRenderedPageBreak/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center"/>
              <w:rPr>
                <w:b/>
              </w:rPr>
            </w:pPr>
            <w:r w:rsidRPr="0001403E">
              <w:rPr>
                <w:b/>
              </w:rPr>
              <w:t>207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01403E">
              <w:rPr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01403E">
              <w:rPr>
                <w:b/>
                <w:sz w:val="22"/>
                <w:szCs w:val="22"/>
              </w:rPr>
              <w:t>451,5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Default="0001403E" w:rsidP="00E33644">
            <w:pPr>
              <w:jc w:val="center"/>
            </w:pPr>
            <w:r>
              <w:t>207 0503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1412AD" w:rsidRDefault="0001403E" w:rsidP="00E33644">
            <w:pPr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545A9B" w:rsidRDefault="0001403E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5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7A7B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E1D86" w:rsidRDefault="008474AA" w:rsidP="009B7D7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5036F">
        <w:rPr>
          <w:sz w:val="28"/>
          <w:szCs w:val="28"/>
        </w:rPr>
        <w:t xml:space="preserve">                             от </w:t>
      </w:r>
      <w:r w:rsidR="00C40029">
        <w:rPr>
          <w:sz w:val="28"/>
          <w:szCs w:val="28"/>
        </w:rPr>
        <w:t xml:space="preserve">  </w:t>
      </w:r>
      <w:r w:rsidR="00CD7EBD">
        <w:rPr>
          <w:sz w:val="28"/>
          <w:szCs w:val="28"/>
        </w:rPr>
        <w:t>26.11.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D23DBA">
        <w:rPr>
          <w:sz w:val="28"/>
          <w:szCs w:val="28"/>
        </w:rPr>
        <w:t xml:space="preserve"> </w:t>
      </w:r>
      <w:r w:rsidR="00CD7EBD">
        <w:rPr>
          <w:sz w:val="28"/>
          <w:szCs w:val="28"/>
        </w:rPr>
        <w:t>185</w:t>
      </w:r>
      <w:r w:rsidR="00C40029">
        <w:rPr>
          <w:sz w:val="28"/>
          <w:szCs w:val="28"/>
        </w:rP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 xml:space="preserve">(н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80459B" w:rsidRPr="0080459B" w:rsidTr="0080459B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0459B" w:rsidRPr="0080459B" w:rsidTr="0080459B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5 213 192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99 215,9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 376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566 8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2 375 48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5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 051 871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107 871,7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 469 073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5 006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 306 048,8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700 297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7 393 797,4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212039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605 7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009 82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 163 1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Сычевский район»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96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0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 0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633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4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</w:t>
            </w:r>
            <w:r w:rsidRPr="0080459B">
              <w:rPr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0459B" w:rsidRPr="0080459B" w:rsidTr="0080459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0459B" w:rsidRPr="0080459B" w:rsidRDefault="0080459B" w:rsidP="0080459B">
            <w:pPr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0459B" w:rsidRPr="0080459B" w:rsidRDefault="0080459B" w:rsidP="008045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0459B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4F50" w:rsidRDefault="00F27EE8" w:rsidP="007F4F50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A7B8C">
        <w:rPr>
          <w:sz w:val="28"/>
          <w:szCs w:val="28"/>
        </w:rPr>
        <w:t>10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F4F50" w:rsidRDefault="008D27A0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EBD">
        <w:rPr>
          <w:sz w:val="28"/>
          <w:szCs w:val="28"/>
        </w:rPr>
        <w:t>26.11.</w:t>
      </w:r>
      <w:r w:rsidR="00C4002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CD7EBD">
        <w:rPr>
          <w:sz w:val="28"/>
          <w:szCs w:val="28"/>
        </w:rPr>
        <w:t xml:space="preserve"> 185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895D84" w:rsidRPr="00895D84" w:rsidTr="00895D84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95D84" w:rsidRPr="00895D84" w:rsidTr="00895D84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773 06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764 070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764 070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4 352 50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 482 474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596 529,9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22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280 4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780 276,8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895D84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 628 3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95D84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895D84" w:rsidRPr="00895D84" w:rsidTr="00895D8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95D84" w:rsidRPr="00895D84" w:rsidRDefault="00895D84" w:rsidP="00895D84">
            <w:pPr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95D84" w:rsidRPr="00895D84" w:rsidRDefault="00895D84" w:rsidP="00895D8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95D84">
              <w:rPr>
                <w:color w:val="000000"/>
                <w:sz w:val="16"/>
                <w:szCs w:val="16"/>
              </w:rPr>
              <w:t>62 602,82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7A7B8C">
        <w:rPr>
          <w:sz w:val="28"/>
          <w:szCs w:val="28"/>
        </w:rPr>
        <w:t>1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A21FCC" w:rsidP="00DD0FD3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029">
        <w:rPr>
          <w:sz w:val="28"/>
          <w:szCs w:val="28"/>
        </w:rPr>
        <w:t xml:space="preserve"> </w:t>
      </w:r>
      <w:r w:rsidR="00CD7EBD">
        <w:rPr>
          <w:sz w:val="28"/>
          <w:szCs w:val="28"/>
        </w:rPr>
        <w:t>26.11.</w:t>
      </w:r>
      <w:r w:rsidR="008474AA"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 w:rsidR="008474AA">
        <w:rPr>
          <w:sz w:val="28"/>
          <w:szCs w:val="28"/>
        </w:rPr>
        <w:t xml:space="preserve"> г. №</w:t>
      </w:r>
      <w:r w:rsidR="009C23C2"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  <w:r w:rsidR="00CD7EBD">
        <w:rPr>
          <w:sz w:val="28"/>
          <w:szCs w:val="28"/>
        </w:rPr>
        <w:t>185</w:t>
      </w:r>
      <w:r w:rsidR="002F41D3">
        <w:rPr>
          <w:sz w:val="28"/>
          <w:szCs w:val="28"/>
        </w:rPr>
        <w:t xml:space="preserve">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895D84" w:rsidRDefault="00895D84" w:rsidP="00DD0FD3">
      <w:pPr>
        <w:ind w:left="-180" w:firstLine="720"/>
        <w:jc w:val="right"/>
        <w:rPr>
          <w:sz w:val="28"/>
          <w:szCs w:val="28"/>
        </w:rPr>
      </w:pPr>
    </w:p>
    <w:p w:rsidR="00CD7EBD" w:rsidRDefault="00CD7EBD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648"/>
      </w:tblGrid>
      <w:tr w:rsidR="006A444F" w:rsidRPr="006A444F" w:rsidTr="006A444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A444F" w:rsidRPr="006A444F" w:rsidTr="006A444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9 922 55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843 442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99 215,9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566 8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897 7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749 82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89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1 803 70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4 543 70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5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142 882,1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 051 871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107 871,7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535 0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65 006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26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86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5 256 776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93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93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9 322 748,8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700 297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7 393 797,4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</w:t>
            </w:r>
            <w:r w:rsidRPr="006A444F">
              <w:rPr>
                <w:color w:val="000000"/>
                <w:sz w:val="16"/>
                <w:szCs w:val="16"/>
              </w:rPr>
              <w:lastRenderedPageBreak/>
              <w:t>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6A444F" w:rsidRPr="006A444F" w:rsidTr="006A444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6A444F" w:rsidRPr="006A444F" w:rsidRDefault="006A444F" w:rsidP="006A444F">
            <w:pPr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A444F" w:rsidRPr="006A444F" w:rsidRDefault="006A444F" w:rsidP="006A444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A444F">
              <w:rPr>
                <w:color w:val="000000"/>
                <w:sz w:val="16"/>
                <w:szCs w:val="16"/>
              </w:rPr>
              <w:t>3 536,72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7B8C">
        <w:rPr>
          <w:sz w:val="28"/>
          <w:szCs w:val="28"/>
        </w:rPr>
        <w:t>2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1499">
        <w:rPr>
          <w:sz w:val="28"/>
          <w:szCs w:val="28"/>
        </w:rPr>
        <w:t xml:space="preserve">                 </w:t>
      </w:r>
      <w:r w:rsidR="00CD7EBD">
        <w:rPr>
          <w:sz w:val="28"/>
          <w:szCs w:val="28"/>
        </w:rPr>
        <w:t xml:space="preserve">                            </w:t>
      </w:r>
      <w:r w:rsidR="00671499">
        <w:rPr>
          <w:sz w:val="28"/>
          <w:szCs w:val="28"/>
        </w:rPr>
        <w:t xml:space="preserve">  от  </w:t>
      </w:r>
      <w:r w:rsidR="00CD7EBD">
        <w:rPr>
          <w:sz w:val="28"/>
          <w:szCs w:val="28"/>
        </w:rPr>
        <w:t>26.11.</w:t>
      </w:r>
      <w:r w:rsidR="00DF4B2E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206A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1B7A12">
        <w:rPr>
          <w:sz w:val="28"/>
          <w:szCs w:val="28"/>
        </w:rPr>
        <w:t xml:space="preserve"> </w:t>
      </w:r>
      <w:r w:rsidR="00CD7EBD">
        <w:rPr>
          <w:sz w:val="28"/>
          <w:szCs w:val="28"/>
        </w:rPr>
        <w:t>185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202"/>
        <w:gridCol w:w="800"/>
        <w:gridCol w:w="910"/>
        <w:gridCol w:w="835"/>
        <w:gridCol w:w="1648"/>
      </w:tblGrid>
      <w:tr w:rsidR="0014714B" w:rsidRPr="0014714B" w:rsidTr="0014714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14714B" w:rsidRPr="0014714B" w:rsidRDefault="003169CC" w:rsidP="00147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714B" w:rsidRPr="001471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4714B" w:rsidRPr="0014714B" w:rsidTr="0014714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773 06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681 1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57 016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39 970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700 86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484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 184 620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83 63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4 352 50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 482 474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596 529,9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459 745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 218 182,1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22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280 4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6 619,7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780 276,8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933 232,36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754 043,61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347 688,2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1 18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3 414 915,0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 635 544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 878 023,3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764 02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2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37 15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3 557,7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9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13 500,25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14714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7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 628 3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50 697,18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602,82</w:t>
            </w:r>
          </w:p>
        </w:tc>
      </w:tr>
      <w:tr w:rsidR="0014714B" w:rsidRPr="0014714B" w:rsidTr="0014714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14714B" w:rsidRPr="0014714B" w:rsidRDefault="0014714B" w:rsidP="0014714B">
            <w:pPr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14714B" w:rsidRPr="0014714B" w:rsidRDefault="0014714B" w:rsidP="0014714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4714B">
              <w:rPr>
                <w:color w:val="000000"/>
                <w:sz w:val="16"/>
                <w:szCs w:val="16"/>
              </w:rPr>
              <w:t>62 602,82</w:t>
            </w:r>
          </w:p>
        </w:tc>
      </w:tr>
    </w:tbl>
    <w:p w:rsidR="00631E23" w:rsidRDefault="00631E2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7A7B8C">
        <w:rPr>
          <w:sz w:val="28"/>
          <w:szCs w:val="28"/>
        </w:rPr>
        <w:t>3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8691B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1D3"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9D3DA1">
        <w:rPr>
          <w:sz w:val="28"/>
          <w:szCs w:val="28"/>
        </w:rPr>
        <w:t>26.11.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№</w:t>
      </w:r>
      <w:r w:rsidR="00631E23"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9D3DA1">
        <w:rPr>
          <w:sz w:val="28"/>
          <w:szCs w:val="28"/>
        </w:rPr>
        <w:t>185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4"/>
        <w:gridCol w:w="753"/>
        <w:gridCol w:w="948"/>
        <w:gridCol w:w="1088"/>
        <w:gridCol w:w="835"/>
        <w:gridCol w:w="1479"/>
      </w:tblGrid>
      <w:tr w:rsidR="00D46428" w:rsidRPr="00D46428" w:rsidTr="00A7178F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здел,</w:t>
            </w:r>
            <w:r w:rsidR="00A7178F">
              <w:rPr>
                <w:color w:val="000000"/>
                <w:sz w:val="16"/>
                <w:szCs w:val="16"/>
              </w:rPr>
              <w:t xml:space="preserve"> </w:t>
            </w:r>
            <w:r w:rsidRPr="00D4642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46428" w:rsidRPr="00D46428" w:rsidTr="00A7178F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24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</w:t>
            </w:r>
            <w:r w:rsidRPr="00D46428">
              <w:rPr>
                <w:color w:val="000000"/>
                <w:sz w:val="16"/>
                <w:szCs w:val="16"/>
              </w:rPr>
              <w:lastRenderedPageBreak/>
              <w:t>системы социальной адаптации и сопровождения выпускников интернатных организаци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73 252 236,3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68 194 836,3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242 882,1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906 292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072 832,9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613 318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E03480" w:rsidP="00D4642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D46428" w:rsidRPr="00D4642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55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 001 252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 484 434,08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D46428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925 529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5 558 473,2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070 162,6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719 85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021 712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6 483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0 365 76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9 7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80 61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85 6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85 6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10 3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 010 395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 784 732,2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4642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309 969,43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65 006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057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 868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93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6 7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440 1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 392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</w:t>
            </w:r>
            <w:r w:rsidRPr="00D46428">
              <w:rPr>
                <w:color w:val="000000"/>
                <w:sz w:val="16"/>
                <w:szCs w:val="16"/>
              </w:rPr>
              <w:lastRenderedPageBreak/>
              <w:t>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31 4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8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13 2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 358 366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4 773 938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565 14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D46428" w:rsidRPr="00D46428" w:rsidTr="00A7178F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D46428" w:rsidRPr="00D46428" w:rsidRDefault="00D46428" w:rsidP="00D46428">
            <w:pPr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4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46428" w:rsidRPr="00D46428" w:rsidRDefault="00D46428" w:rsidP="00D464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46428">
              <w:rPr>
                <w:color w:val="000000"/>
                <w:sz w:val="16"/>
                <w:szCs w:val="16"/>
              </w:rPr>
              <w:t>19 279,00</w:t>
            </w:r>
          </w:p>
        </w:tc>
      </w:tr>
    </w:tbl>
    <w:p w:rsidR="007A7B8C" w:rsidRDefault="007A7B8C" w:rsidP="00376AF5">
      <w:pPr>
        <w:pStyle w:val="a3"/>
        <w:ind w:firstLine="720"/>
        <w:jc w:val="both"/>
        <w:rPr>
          <w:sz w:val="28"/>
          <w:szCs w:val="28"/>
        </w:rPr>
      </w:pPr>
    </w:p>
    <w:p w:rsidR="000B796D" w:rsidRDefault="000B796D" w:rsidP="000B79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B8C">
        <w:rPr>
          <w:sz w:val="28"/>
          <w:szCs w:val="28"/>
        </w:rPr>
        <w:t>14) Приложение 20</w:t>
      </w:r>
      <w:r w:rsidRPr="000B79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Цели </w:t>
      </w:r>
      <w:r w:rsidRPr="000B796D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  <w:r>
        <w:rPr>
          <w:bCs/>
          <w:sz w:val="28"/>
          <w:szCs w:val="28"/>
        </w:rPr>
        <w:t>" изложить в новой редакции:</w:t>
      </w:r>
    </w:p>
    <w:p w:rsidR="00E03480" w:rsidRDefault="00E03480" w:rsidP="000B796D">
      <w:pPr>
        <w:jc w:val="both"/>
        <w:rPr>
          <w:sz w:val="28"/>
          <w:szCs w:val="28"/>
        </w:rPr>
      </w:pPr>
    </w:p>
    <w:p w:rsidR="000B796D" w:rsidRPr="00485213" w:rsidRDefault="007A7B8C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96D" w:rsidRPr="00485213">
        <w:rPr>
          <w:sz w:val="28"/>
          <w:szCs w:val="28"/>
        </w:rPr>
        <w:t xml:space="preserve">Приложение </w:t>
      </w:r>
      <w:r w:rsidR="000B796D">
        <w:rPr>
          <w:sz w:val="28"/>
          <w:szCs w:val="28"/>
        </w:rPr>
        <w:t>20</w:t>
      </w:r>
    </w:p>
    <w:p w:rsidR="000B796D" w:rsidRPr="00485213" w:rsidRDefault="000B796D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03480" w:rsidRDefault="000B796D" w:rsidP="000B79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D3DA1">
        <w:rPr>
          <w:sz w:val="28"/>
          <w:szCs w:val="28"/>
        </w:rPr>
        <w:t>26.11.</w:t>
      </w:r>
      <w:r>
        <w:rPr>
          <w:sz w:val="28"/>
          <w:szCs w:val="28"/>
        </w:rPr>
        <w:t xml:space="preserve"> 2018 года  № </w:t>
      </w:r>
      <w:r w:rsidR="009D3DA1">
        <w:rPr>
          <w:sz w:val="28"/>
          <w:szCs w:val="28"/>
        </w:rPr>
        <w:t>185</w:t>
      </w:r>
    </w:p>
    <w:p w:rsidR="00043658" w:rsidRDefault="00043658" w:rsidP="000B796D">
      <w:pPr>
        <w:jc w:val="right"/>
        <w:rPr>
          <w:sz w:val="28"/>
          <w:szCs w:val="28"/>
        </w:rPr>
      </w:pPr>
    </w:p>
    <w:p w:rsidR="000B796D" w:rsidRPr="00374528" w:rsidRDefault="000B796D" w:rsidP="000B796D">
      <w:pPr>
        <w:jc w:val="right"/>
        <w:rPr>
          <w:sz w:val="28"/>
          <w:szCs w:val="28"/>
        </w:rPr>
      </w:pPr>
      <w:r w:rsidRPr="00374528">
        <w:rPr>
          <w:sz w:val="28"/>
          <w:szCs w:val="28"/>
        </w:rPr>
        <w:t xml:space="preserve">                             </w:t>
      </w:r>
    </w:p>
    <w:p w:rsidR="000B796D" w:rsidRPr="00374528" w:rsidRDefault="000B796D" w:rsidP="00D46428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lastRenderedPageBreak/>
        <w:t>ЦЕЛИ</w:t>
      </w:r>
    </w:p>
    <w:p w:rsidR="00F7077C" w:rsidRDefault="000B796D" w:rsidP="000B796D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бъем </w:t>
      </w:r>
    </w:p>
    <w:p w:rsidR="000B796D" w:rsidRDefault="000B796D" w:rsidP="000B796D">
      <w:pPr>
        <w:jc w:val="center"/>
        <w:rPr>
          <w:bCs/>
          <w:sz w:val="28"/>
          <w:szCs w:val="28"/>
        </w:rPr>
      </w:pPr>
      <w:r w:rsidRPr="00374528">
        <w:rPr>
          <w:bCs/>
          <w:sz w:val="28"/>
          <w:szCs w:val="28"/>
        </w:rPr>
        <w:t>бюджетных ассигнований на предоставление конкретной субсидии в 2018 году</w:t>
      </w:r>
    </w:p>
    <w:p w:rsidR="00F7077C" w:rsidRPr="00374528" w:rsidRDefault="00F7077C" w:rsidP="000B796D">
      <w:pPr>
        <w:jc w:val="center"/>
        <w:rPr>
          <w:sz w:val="28"/>
          <w:szCs w:val="28"/>
        </w:rPr>
      </w:pPr>
    </w:p>
    <w:p w:rsidR="000B796D" w:rsidRPr="00374528" w:rsidRDefault="000B796D" w:rsidP="000B796D">
      <w:pPr>
        <w:jc w:val="center"/>
        <w:rPr>
          <w:sz w:val="28"/>
          <w:szCs w:val="28"/>
        </w:rPr>
      </w:pPr>
    </w:p>
    <w:p w:rsidR="00F973C3" w:rsidRDefault="00F973C3" w:rsidP="000B79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B796D" w:rsidRPr="00374528" w:rsidRDefault="00F973C3" w:rsidP="000B79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96D" w:rsidRPr="00374528">
        <w:rPr>
          <w:sz w:val="28"/>
          <w:szCs w:val="28"/>
        </w:rPr>
        <w:t>(тыс. рублей)</w:t>
      </w:r>
    </w:p>
    <w:tbl>
      <w:tblPr>
        <w:tblW w:w="10203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651"/>
        <w:gridCol w:w="1843"/>
      </w:tblGrid>
      <w:tr w:rsidR="000B796D" w:rsidRPr="00BF4ABE" w:rsidTr="00F973C3">
        <w:trPr>
          <w:cantSplit/>
          <w:trHeight w:val="321"/>
        </w:trPr>
        <w:tc>
          <w:tcPr>
            <w:tcW w:w="709" w:type="dxa"/>
            <w:vAlign w:val="center"/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№</w:t>
            </w:r>
          </w:p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п/п</w:t>
            </w:r>
          </w:p>
        </w:tc>
        <w:tc>
          <w:tcPr>
            <w:tcW w:w="7651" w:type="dxa"/>
            <w:vAlign w:val="center"/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Наименование субсидии</w:t>
            </w:r>
          </w:p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3480">
              <w:rPr>
                <w:b/>
                <w:bCs/>
              </w:rPr>
              <w:t>Сумма</w:t>
            </w:r>
          </w:p>
        </w:tc>
      </w:tr>
    </w:tbl>
    <w:p w:rsidR="000B796D" w:rsidRPr="00BF4ABE" w:rsidRDefault="000B796D" w:rsidP="000B796D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640"/>
        <w:gridCol w:w="1843"/>
      </w:tblGrid>
      <w:tr w:rsidR="000B796D" w:rsidRPr="00BF4ABE" w:rsidTr="00F973C3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1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D46428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28">
              <w:rPr>
                <w:sz w:val="24"/>
                <w:szCs w:val="24"/>
              </w:rPr>
              <w:t>3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1.</w:t>
            </w: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480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E03480">
              <w:rPr>
                <w:sz w:val="16"/>
                <w:szCs w:val="16"/>
              </w:rPr>
              <w:t xml:space="preserve"> </w:t>
            </w:r>
            <w:r w:rsidRPr="00E03480">
              <w:rPr>
                <w:rFonts w:ascii="Times New Roman" w:hAnsi="Times New Roman" w:cs="Times New Roman"/>
                <w:sz w:val="16"/>
                <w:szCs w:val="16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300,0</w:t>
            </w:r>
          </w:p>
        </w:tc>
      </w:tr>
      <w:tr w:rsidR="000B796D" w:rsidRPr="00BF4ABE" w:rsidTr="00F973C3">
        <w:trPr>
          <w:cantSplit/>
          <w:trHeight w:val="7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2.</w:t>
            </w:r>
          </w:p>
        </w:tc>
        <w:tc>
          <w:tcPr>
            <w:tcW w:w="9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D46428">
            <w:pPr>
              <w:pStyle w:val="Con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  на 2016-2020 годы:</w:t>
            </w:r>
          </w:p>
        </w:tc>
      </w:tr>
      <w:tr w:rsidR="000B796D" w:rsidRPr="00BF4ABE" w:rsidTr="00A41E2E">
        <w:trPr>
          <w:cantSplit/>
          <w:trHeight w:val="2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 xml:space="preserve">-сельскохозяйственным товаропроизводителям на </w:t>
            </w:r>
            <w:r w:rsidRPr="00E03480">
              <w:rPr>
                <w:sz w:val="16"/>
                <w:szCs w:val="16"/>
              </w:rPr>
              <w:t xml:space="preserve"> </w:t>
            </w:r>
            <w:r w:rsidRPr="00E03480">
              <w:rPr>
                <w:rFonts w:ascii="Times New Roman" w:hAnsi="Times New Roman"/>
                <w:sz w:val="16"/>
                <w:szCs w:val="16"/>
              </w:rPr>
              <w:t xml:space="preserve"> агрохимические мероприятия, приобретение семян, Г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50,0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>3</w:t>
            </w:r>
          </w:p>
        </w:tc>
        <w:tc>
          <w:tcPr>
            <w:tcW w:w="9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3480">
              <w:rPr>
                <w:sz w:val="16"/>
                <w:szCs w:val="16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, </w:t>
            </w:r>
            <w:r w:rsidR="00A41E2E">
              <w:rPr>
                <w:sz w:val="16"/>
                <w:szCs w:val="16"/>
              </w:rPr>
              <w:t xml:space="preserve"> </w:t>
            </w:r>
            <w:r w:rsidRPr="00E03480">
              <w:rPr>
                <w:sz w:val="16"/>
                <w:szCs w:val="16"/>
              </w:rPr>
              <w:t>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 на 2016 -2020 годы»</w:t>
            </w:r>
          </w:p>
        </w:tc>
      </w:tr>
      <w:tr w:rsidR="000B796D" w:rsidRPr="00BF4ABE" w:rsidTr="00F973C3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D" w:rsidRPr="00E03480" w:rsidRDefault="000B796D" w:rsidP="00CD7EB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3480">
              <w:rPr>
                <w:rFonts w:ascii="Times New Roman" w:hAnsi="Times New Roman"/>
                <w:sz w:val="16"/>
                <w:szCs w:val="16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96D" w:rsidRPr="00F973C3" w:rsidRDefault="000B796D" w:rsidP="00CD7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3C3">
              <w:rPr>
                <w:sz w:val="24"/>
                <w:szCs w:val="24"/>
              </w:rPr>
              <w:t>0,0</w:t>
            </w:r>
          </w:p>
        </w:tc>
      </w:tr>
    </w:tbl>
    <w:p w:rsidR="00F973C3" w:rsidRDefault="008927B9" w:rsidP="0089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927B9" w:rsidRDefault="00F973C3" w:rsidP="0089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7B9">
        <w:rPr>
          <w:sz w:val="28"/>
          <w:szCs w:val="28"/>
        </w:rPr>
        <w:t xml:space="preserve"> 15) Приложение 22 "Цели  </w:t>
      </w:r>
      <w:r w:rsidR="008927B9" w:rsidRPr="00D42163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8927B9">
        <w:rPr>
          <w:bCs/>
          <w:sz w:val="28"/>
          <w:szCs w:val="28"/>
        </w:rPr>
        <w:t xml:space="preserve"> </w:t>
      </w:r>
      <w:r w:rsidR="008927B9" w:rsidRPr="00D42163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  <w:r w:rsidR="008927B9">
        <w:rPr>
          <w:bCs/>
          <w:sz w:val="28"/>
          <w:szCs w:val="28"/>
        </w:rPr>
        <w:t>" изложить в новой редакции:</w:t>
      </w:r>
    </w:p>
    <w:p w:rsidR="008927B9" w:rsidRPr="00485213" w:rsidRDefault="008927B9" w:rsidP="008927B9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8927B9" w:rsidRPr="00485213" w:rsidRDefault="008927B9" w:rsidP="008927B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927B9" w:rsidRDefault="008927B9" w:rsidP="008927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D3DA1">
        <w:rPr>
          <w:sz w:val="28"/>
          <w:szCs w:val="28"/>
        </w:rPr>
        <w:t>26.11.</w:t>
      </w:r>
      <w:r>
        <w:rPr>
          <w:sz w:val="28"/>
          <w:szCs w:val="28"/>
        </w:rPr>
        <w:t xml:space="preserve">2018 года № </w:t>
      </w:r>
      <w:r w:rsidR="009D3DA1">
        <w:rPr>
          <w:sz w:val="28"/>
          <w:szCs w:val="28"/>
        </w:rPr>
        <w:t>185</w:t>
      </w:r>
      <w:r>
        <w:rPr>
          <w:sz w:val="28"/>
          <w:szCs w:val="28"/>
        </w:rPr>
        <w:t xml:space="preserve"> </w:t>
      </w:r>
    </w:p>
    <w:p w:rsidR="008927B9" w:rsidRPr="00485213" w:rsidRDefault="008927B9" w:rsidP="008927B9">
      <w:pPr>
        <w:jc w:val="right"/>
        <w:rPr>
          <w:sz w:val="28"/>
          <w:szCs w:val="28"/>
        </w:rPr>
      </w:pPr>
    </w:p>
    <w:p w:rsidR="008927B9" w:rsidRPr="00664371" w:rsidRDefault="008927B9" w:rsidP="000B79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Pr="00664371">
        <w:rPr>
          <w:bCs/>
          <w:sz w:val="28"/>
          <w:szCs w:val="28"/>
        </w:rPr>
        <w:t>ЦЕЛИ</w:t>
      </w:r>
    </w:p>
    <w:p w:rsidR="008927B9" w:rsidRPr="00664371" w:rsidRDefault="008927B9" w:rsidP="008927B9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8927B9" w:rsidRDefault="008927B9" w:rsidP="008927B9">
      <w:pPr>
        <w:jc w:val="center"/>
        <w:rPr>
          <w:bCs/>
          <w:sz w:val="28"/>
          <w:szCs w:val="28"/>
        </w:rPr>
      </w:pPr>
      <w:r w:rsidRPr="00664371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8 году</w:t>
      </w:r>
    </w:p>
    <w:p w:rsidR="000B796D" w:rsidRPr="00664371" w:rsidRDefault="000B796D" w:rsidP="008927B9">
      <w:pPr>
        <w:jc w:val="center"/>
        <w:rPr>
          <w:sz w:val="28"/>
          <w:szCs w:val="28"/>
        </w:rPr>
      </w:pPr>
    </w:p>
    <w:p w:rsidR="008927B9" w:rsidRPr="00BF4ABE" w:rsidRDefault="000B796D" w:rsidP="000B79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27B9" w:rsidRPr="00BF4ABE">
        <w:rPr>
          <w:sz w:val="28"/>
          <w:szCs w:val="28"/>
        </w:rPr>
        <w:t>(тыс. рублей)</w:t>
      </w:r>
    </w:p>
    <w:tbl>
      <w:tblPr>
        <w:tblW w:w="1013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008"/>
        <w:gridCol w:w="1418"/>
      </w:tblGrid>
      <w:tr w:rsidR="008927B9" w:rsidRPr="00BF4ABE" w:rsidTr="00F973C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CD7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№</w:t>
            </w:r>
          </w:p>
          <w:p w:rsidR="008927B9" w:rsidRPr="00E03480" w:rsidRDefault="008927B9" w:rsidP="00CD7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п/п</w:t>
            </w:r>
          </w:p>
        </w:tc>
        <w:tc>
          <w:tcPr>
            <w:tcW w:w="8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CD7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Наименование субсидии</w:t>
            </w:r>
          </w:p>
          <w:p w:rsidR="008927B9" w:rsidRPr="00E03480" w:rsidRDefault="008927B9" w:rsidP="00CD7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B9" w:rsidRPr="00E03480" w:rsidRDefault="008927B9" w:rsidP="00CD7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3480">
              <w:rPr>
                <w:bCs/>
              </w:rPr>
              <w:t>Сумма</w:t>
            </w:r>
          </w:p>
        </w:tc>
      </w:tr>
    </w:tbl>
    <w:p w:rsidR="008927B9" w:rsidRPr="00BF4ABE" w:rsidRDefault="008927B9" w:rsidP="008927B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997"/>
        <w:gridCol w:w="1418"/>
      </w:tblGrid>
      <w:tr w:rsidR="008927B9" w:rsidRPr="00BF4ABE" w:rsidTr="00F973C3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CD7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CD7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BF4ABE" w:rsidRDefault="008927B9" w:rsidP="00CD7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8927B9" w:rsidRPr="00BF4ABE" w:rsidTr="00F973C3">
        <w:trPr>
          <w:cantSplit/>
          <w:trHeight w:val="6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7B9" w:rsidRPr="00DB15FA" w:rsidRDefault="008927B9" w:rsidP="00CD7EBD">
            <w:pPr>
              <w:autoSpaceDE w:val="0"/>
              <w:autoSpaceDN w:val="0"/>
              <w:adjustRightInd w:val="0"/>
              <w:jc w:val="center"/>
            </w:pPr>
            <w:r w:rsidRPr="00DB15FA">
              <w:t>1.</w:t>
            </w:r>
          </w:p>
        </w:tc>
        <w:tc>
          <w:tcPr>
            <w:tcW w:w="7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B9" w:rsidRPr="00DB15FA" w:rsidRDefault="008927B9" w:rsidP="00CD7EBD">
            <w:pPr>
              <w:widowControl w:val="0"/>
              <w:autoSpaceDE w:val="0"/>
              <w:autoSpaceDN w:val="0"/>
              <w:adjustRightInd w:val="0"/>
            </w:pPr>
            <w:r w:rsidRPr="00DB15FA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DB15FA">
              <w:rPr>
                <w:bCs/>
              </w:rPr>
              <w:t xml:space="preserve">граждан, проживающих на территории </w:t>
            </w:r>
            <w:r w:rsidRPr="00DB15FA">
              <w:t xml:space="preserve"> муниципального образования «Сычевский район» Смоленской области на 2016-2020 го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7B9" w:rsidRPr="00F973C3" w:rsidRDefault="008927B9" w:rsidP="00CD7E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73C3">
              <w:rPr>
                <w:sz w:val="28"/>
                <w:szCs w:val="28"/>
              </w:rPr>
              <w:t>415,0</w:t>
            </w:r>
          </w:p>
        </w:tc>
      </w:tr>
    </w:tbl>
    <w:p w:rsidR="00F973C3" w:rsidRDefault="00F973C3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sectPr w:rsidR="00F973C3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43" w:rsidRDefault="003B2243">
      <w:r>
        <w:separator/>
      </w:r>
    </w:p>
  </w:endnote>
  <w:endnote w:type="continuationSeparator" w:id="1">
    <w:p w:rsidR="003B2243" w:rsidRDefault="003B2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43" w:rsidRDefault="003B2243">
      <w:r>
        <w:separator/>
      </w:r>
    </w:p>
  </w:footnote>
  <w:footnote w:type="continuationSeparator" w:id="1">
    <w:p w:rsidR="003B2243" w:rsidRDefault="003B2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BD" w:rsidRDefault="003E5CF1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7E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7EBD">
      <w:rPr>
        <w:rStyle w:val="a4"/>
        <w:noProof/>
      </w:rPr>
      <w:t>8</w:t>
    </w:r>
    <w:r>
      <w:rPr>
        <w:rStyle w:val="a4"/>
      </w:rPr>
      <w:fldChar w:fldCharType="end"/>
    </w:r>
  </w:p>
  <w:p w:rsidR="00CD7EBD" w:rsidRDefault="00CD7E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BD" w:rsidRDefault="00CD7EBD" w:rsidP="003E6E86">
    <w:pPr>
      <w:pStyle w:val="a5"/>
      <w:framePr w:wrap="around" w:vAnchor="text" w:hAnchor="margin" w:xAlign="center" w:y="1"/>
      <w:rPr>
        <w:rStyle w:val="a4"/>
      </w:rPr>
    </w:pPr>
  </w:p>
  <w:p w:rsidR="00CD7EBD" w:rsidRPr="0037496B" w:rsidRDefault="00CD7EBD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B796D"/>
    <w:rsid w:val="000C07CA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C2D"/>
    <w:rsid w:val="000E7117"/>
    <w:rsid w:val="000E772F"/>
    <w:rsid w:val="000F06B9"/>
    <w:rsid w:val="000F1057"/>
    <w:rsid w:val="000F36C2"/>
    <w:rsid w:val="000F3C0E"/>
    <w:rsid w:val="000F400F"/>
    <w:rsid w:val="000F4352"/>
    <w:rsid w:val="000F45EF"/>
    <w:rsid w:val="000F5A3D"/>
    <w:rsid w:val="000F683B"/>
    <w:rsid w:val="000F6D89"/>
    <w:rsid w:val="000F75BF"/>
    <w:rsid w:val="000F7875"/>
    <w:rsid w:val="000F7F1B"/>
    <w:rsid w:val="00101633"/>
    <w:rsid w:val="001024D6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243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5CF1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29A0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3DA1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2355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5C4B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D6614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D7EBD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0B2B"/>
    <w:rsid w:val="00E1165D"/>
    <w:rsid w:val="00E11F00"/>
    <w:rsid w:val="00E12C7D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5FB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9D9D-C408-4931-B2C2-4D89733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60064</Words>
  <Characters>342366</Characters>
  <Application>Microsoft Office Word</Application>
  <DocSecurity>0</DocSecurity>
  <Lines>2853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1T12:25:00Z</cp:lastPrinted>
  <dcterms:created xsi:type="dcterms:W3CDTF">2019-02-11T10:07:00Z</dcterms:created>
  <dcterms:modified xsi:type="dcterms:W3CDTF">2019-02-11T10:15:00Z</dcterms:modified>
</cp:coreProperties>
</file>